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AB8" w:rsidRPr="00912AB8" w:rsidRDefault="00912AB8" w:rsidP="00912AB8">
      <w:pPr>
        <w:spacing w:line="240" w:lineRule="exac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63617" w:rsidRPr="00663617" w:rsidRDefault="00663617" w:rsidP="00663617">
      <w:pPr>
        <w:spacing w:after="0" w:line="255" w:lineRule="exact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63617">
        <w:rPr>
          <w:rFonts w:ascii="Times New Roman" w:eastAsia="Times New Roman" w:hAnsi="Times New Roman" w:cs="Times New Roman"/>
          <w:sz w:val="28"/>
          <w:szCs w:val="28"/>
          <w:lang w:eastAsia="zh-CN"/>
        </w:rPr>
        <w:t>УТВЕРЖДЕН</w:t>
      </w:r>
    </w:p>
    <w:p w:rsidR="00623E83" w:rsidRDefault="00623E83" w:rsidP="00663617">
      <w:pPr>
        <w:spacing w:after="0" w:line="255" w:lineRule="exact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63617" w:rsidRPr="00663617" w:rsidRDefault="00663617" w:rsidP="00623E83">
      <w:pPr>
        <w:spacing w:after="0" w:line="240" w:lineRule="exact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63617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ановлением администрации</w:t>
      </w:r>
    </w:p>
    <w:p w:rsidR="008628E2" w:rsidRDefault="00663617" w:rsidP="008628E2">
      <w:pPr>
        <w:spacing w:after="0" w:line="240" w:lineRule="exact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63617">
        <w:rPr>
          <w:rFonts w:ascii="Times New Roman" w:eastAsia="Times New Roman" w:hAnsi="Times New Roman" w:cs="Times New Roman"/>
          <w:sz w:val="28"/>
          <w:szCs w:val="28"/>
          <w:lang w:eastAsia="zh-CN"/>
        </w:rPr>
        <w:t>города-курорта Железноводска</w:t>
      </w:r>
    </w:p>
    <w:p w:rsidR="008628E2" w:rsidRDefault="00663617" w:rsidP="008628E2">
      <w:pPr>
        <w:spacing w:after="0" w:line="240" w:lineRule="exact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63617">
        <w:rPr>
          <w:rFonts w:ascii="Times New Roman" w:eastAsia="Times New Roman" w:hAnsi="Times New Roman" w:cs="Times New Roman"/>
          <w:sz w:val="28"/>
          <w:szCs w:val="28"/>
          <w:lang w:eastAsia="zh-CN"/>
        </w:rPr>
        <w:t>Ставропольского края</w:t>
      </w:r>
      <w:r w:rsidR="008628E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1F5A44" w:rsidRDefault="008628E2" w:rsidP="008628E2">
      <w:pPr>
        <w:spacing w:after="0" w:line="240" w:lineRule="exact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т 02 сентября 2022 г. №709</w:t>
      </w:r>
    </w:p>
    <w:p w:rsidR="008628E2" w:rsidRDefault="008628E2" w:rsidP="008628E2">
      <w:pPr>
        <w:spacing w:after="0" w:line="240" w:lineRule="exact"/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628E2" w:rsidRDefault="008628E2" w:rsidP="00623E83">
      <w:pPr>
        <w:spacing w:after="0" w:line="240" w:lineRule="exact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</w:t>
      </w:r>
      <w:bookmarkStart w:id="0" w:name="_GoBack"/>
      <w:bookmarkEnd w:id="0"/>
    </w:p>
    <w:p w:rsidR="00625E1F" w:rsidRDefault="00625E1F" w:rsidP="001F5A4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63617" w:rsidRDefault="00663617" w:rsidP="001F5A4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23E83" w:rsidRDefault="00623E83" w:rsidP="001F5A4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23E83" w:rsidRPr="001F5A44" w:rsidRDefault="00623E83" w:rsidP="001F5A4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2118A" w:rsidRPr="00F2118A" w:rsidRDefault="001F5A44" w:rsidP="00625E1F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211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РЯДОК</w:t>
      </w:r>
    </w:p>
    <w:p w:rsidR="00C303BC" w:rsidRDefault="001F5A44" w:rsidP="00625E1F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5A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="009B40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менения существенных условий контрактов, заключенных до </w:t>
      </w:r>
      <w:r w:rsidR="007217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</w:t>
      </w:r>
      <w:r w:rsidR="009B40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января 2023 года </w:t>
      </w:r>
      <w:r w:rsidR="00623E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ыми заказчиками </w:t>
      </w:r>
      <w:r w:rsidR="00E77A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нужд города-курорта Железноводска Ставропольского края</w:t>
      </w:r>
      <w:r w:rsidR="00663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66391B" w:rsidRPr="0066391B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 xml:space="preserve"> </w:t>
      </w:r>
      <w:r w:rsidR="008338E2" w:rsidRPr="008338E2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>по соглашению сторон</w:t>
      </w:r>
      <w:r w:rsidR="008338E2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>,</w:t>
      </w:r>
      <w:r w:rsidR="008338E2" w:rsidRPr="008338E2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zh-CN"/>
        </w:rPr>
        <w:t xml:space="preserve"> </w:t>
      </w:r>
      <w:r w:rsidR="0066391B" w:rsidRPr="00663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ли при исполнении таких контрактов возникли независящие от сторон контракта обстоятельства, влекущие невозможность их исполнения</w:t>
      </w:r>
    </w:p>
    <w:p w:rsidR="001F5A44" w:rsidRPr="001F5A44" w:rsidRDefault="001F5A44" w:rsidP="001F5A4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F5A4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1F5A44" w:rsidRPr="001D7A1E" w:rsidRDefault="001F5A44" w:rsidP="00721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21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393B5A" w:rsidRPr="00393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й Порядок </w:t>
      </w:r>
      <w:r w:rsidR="00623E83" w:rsidRPr="00623E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ущественных условий контрактов, заключенных до 1 января 2023 года муниципальными заказчиками для нужд города-курорта Железноводска Ставропольского края,</w:t>
      </w:r>
      <w:r w:rsidR="00623E83" w:rsidRPr="00623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оглашению сторон,</w:t>
      </w:r>
      <w:r w:rsidR="00623E83" w:rsidRPr="00623E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если при исполнении таких контрактов возникли независящие от сторон контракта обстоятельства, влекущие невозможность их исполнения</w:t>
      </w:r>
      <w:r w:rsidR="00623E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</w:t>
      </w:r>
      <w:r w:rsidR="00393B5A" w:rsidRPr="00393B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далее – Порядок)</w:t>
      </w:r>
      <w:r w:rsidRPr="00F21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ан в соответствии с частью 65.1 статьи 112 Федерального закона от </w:t>
      </w:r>
      <w:r w:rsidR="00393B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1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5</w:t>
      </w:r>
      <w:r w:rsidR="001D7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реля </w:t>
      </w:r>
      <w:r w:rsidRPr="00F21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3</w:t>
      </w:r>
      <w:r w:rsidR="00721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r w:rsidRPr="00F21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44-ФЗ «О контрактной системе в сфере закупок товаров, работ, услуг для обеспечения государственных и муниципальных нужд» (далее – Федеральный закон № 44-ФЗ) в целях обоснования и применения на территории </w:t>
      </w:r>
      <w:r w:rsidR="001D7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-курорта Железноводска Ставропольского края</w:t>
      </w:r>
      <w:r w:rsidRPr="00F21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ых правил изменения существенных условий муници</w:t>
      </w:r>
      <w:r w:rsidR="00275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льных контрактов, контрактов </w:t>
      </w:r>
      <w:r w:rsidRPr="00F21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– контракты), заключенных в соответствии с Федеральным законом № 44-ФЗ до 1 января 2023 года муниципальными заказчиками </w:t>
      </w:r>
      <w:r w:rsidR="001D7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а-курорта Железноводска Ставропольского края </w:t>
      </w:r>
      <w:r w:rsidRPr="00F21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далее – заказчики).</w:t>
      </w:r>
    </w:p>
    <w:p w:rsidR="001F5A44" w:rsidRPr="00F2118A" w:rsidRDefault="001F5A44" w:rsidP="00721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При возникновении независящих от сторон обстоятельств, влекущих невозможность исполнения контракта, </w:t>
      </w:r>
      <w:r w:rsidR="002750A4" w:rsidRPr="00F21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щик</w:t>
      </w:r>
      <w:r w:rsidR="00275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750A4" w:rsidRPr="00F21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5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ядчик, исполнитель</w:t>
      </w:r>
      <w:r w:rsidRPr="00F21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поставщик) в письменной форме направляет заказчику предложение об изменении существенных условий контракта. К указанному предложению должна быть приложена следующая информация и документы:</w:t>
      </w:r>
    </w:p>
    <w:p w:rsidR="001F5A44" w:rsidRPr="00F2118A" w:rsidRDefault="001F5A44" w:rsidP="00721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реквизитах контракта, в том числе наименование, дата зак</w:t>
      </w:r>
      <w:r w:rsidR="00275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чения, номер контракта</w:t>
      </w:r>
      <w:r w:rsidRPr="00F21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F5A44" w:rsidRPr="00F2118A" w:rsidRDefault="001F5A44" w:rsidP="00721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я об изменении существенных условий контракта</w:t>
      </w:r>
      <w:r w:rsidRPr="00F21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с указанием изменений по каждой номенклатурной позиции, если их несколько, включая изменение цены, сроков исполнения обязательств и порядка их оплаты);</w:t>
      </w:r>
    </w:p>
    <w:p w:rsidR="001F5A44" w:rsidRPr="00F2118A" w:rsidRDefault="001F5A44" w:rsidP="00721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 (документы), подтверждающий (подтверждающие) наличие независящих от сторон контракта обстоятельств, влекущих невозможность исполнения контракта в соответствии с действующими условиями.</w:t>
      </w:r>
    </w:p>
    <w:p w:rsidR="001F5A44" w:rsidRPr="00F2118A" w:rsidRDefault="001F5A44" w:rsidP="00721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 Заказчик в течение 3 рабочих дней со дня поступления обращения поставщика осуществляет:</w:t>
      </w:r>
    </w:p>
    <w:p w:rsidR="001F5A44" w:rsidRPr="00F2118A" w:rsidRDefault="001F5A44" w:rsidP="00721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у соответствия информации и документов, направленных поставщиком, сведениям о заключении и исполнении контракта, которыми располагает заказчик;</w:t>
      </w:r>
    </w:p>
    <w:p w:rsidR="001F5A44" w:rsidRPr="00F2118A" w:rsidRDefault="001F5A44" w:rsidP="00721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у на соответствие предлагаемых изменений существенных условий контракта требованиям статьи 14 Федерального закона № 44-ФЗ;</w:t>
      </w:r>
    </w:p>
    <w:p w:rsidR="001F5A44" w:rsidRPr="00F2118A" w:rsidRDefault="001F5A44" w:rsidP="00721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объема необходимых дополнительных средств для исполнения контракта на новых условиях и их источник.</w:t>
      </w:r>
    </w:p>
    <w:p w:rsidR="001F5A44" w:rsidRPr="00F2118A" w:rsidRDefault="001F5A44" w:rsidP="00721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рассмотрения поступивших документов заказчик инициирует изменение существенных условий контракта или отказывает поставщику в изменении существенных условий контракта, о чем в течение 1 рабочего дня информирует поставщика.</w:t>
      </w:r>
    </w:p>
    <w:p w:rsidR="001F5A44" w:rsidRPr="00F2118A" w:rsidRDefault="001F5A44" w:rsidP="00721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ми для отказа в изменении существенных условий контракта является наличие одного или совокупности следующих обстоятельств:</w:t>
      </w:r>
    </w:p>
    <w:p w:rsidR="001F5A44" w:rsidRPr="00F2118A" w:rsidRDefault="001F5A44" w:rsidP="00721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информации и (или) документов, предусмотренных</w:t>
      </w:r>
      <w:r w:rsidRPr="00F21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унктом 2 настоящего Порядка;</w:t>
      </w:r>
    </w:p>
    <w:p w:rsidR="001F5A44" w:rsidRPr="00F2118A" w:rsidRDefault="001F5A44" w:rsidP="00721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целесообразности и (или) необходимости изменения существенных условий контракта для достижения целей закупки;</w:t>
      </w:r>
    </w:p>
    <w:p w:rsidR="001F5A44" w:rsidRPr="00F2118A" w:rsidRDefault="001F5A44" w:rsidP="00721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 предлагаемыми изменениями существенных условий контракта в части требований статьи 14 Федерального закона № 44-ФЗ;</w:t>
      </w:r>
    </w:p>
    <w:p w:rsidR="001F5A44" w:rsidRPr="00F2118A" w:rsidRDefault="001F5A44" w:rsidP="00721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обстоятельств, препятствующих исполнению контракта на новых условиях, указанных в предложении поставщика.</w:t>
      </w:r>
    </w:p>
    <w:p w:rsidR="001F5A44" w:rsidRPr="002750A4" w:rsidRDefault="001F5A44" w:rsidP="00721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инициировании изменения существенных условий контракта заказчик, не являющийся главным распорядителем бюджетных средств, не позднее следующего рабочего дня после совершения действий, предусмотренных абзацами </w:t>
      </w:r>
      <w:r w:rsidR="00407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ым - четвертым</w:t>
      </w:r>
      <w:r w:rsidRPr="00F21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ункта, направляет обращение об изменении сущ</w:t>
      </w:r>
      <w:r w:rsidR="001D7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венных условий контракта в а</w:t>
      </w:r>
      <w:r w:rsidRPr="00F21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ю </w:t>
      </w:r>
      <w:r w:rsidR="001D7A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-курорта Же</w:t>
      </w:r>
      <w:r w:rsidR="00275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зноводска Ст</w:t>
      </w:r>
      <w:r w:rsidR="00D74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ропольского края, а им</w:t>
      </w:r>
      <w:r w:rsidR="00407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о в к</w:t>
      </w:r>
      <w:r w:rsidR="00275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иссию </w:t>
      </w:r>
      <w:r w:rsidR="00623E83" w:rsidRPr="00623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ассмотрению обращений по изменению существенных условий контрактов, заключенных </w:t>
      </w:r>
      <w:r w:rsidR="00407B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ми заказчиками </w:t>
      </w:r>
      <w:r w:rsidR="00623E83" w:rsidRPr="00623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нужд города-курорта Железноводска Ставропольского края</w:t>
      </w:r>
      <w:r w:rsidR="00D74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Комиссия).</w:t>
      </w:r>
    </w:p>
    <w:p w:rsidR="001F5A44" w:rsidRPr="00F2118A" w:rsidRDefault="001F5A44" w:rsidP="00721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 обращению должны быть приложены все документы, представленные постав</w:t>
      </w:r>
      <w:r w:rsidR="00275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ком</w:t>
      </w:r>
      <w:r w:rsidRPr="00F21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F5A44" w:rsidRPr="00F2118A" w:rsidRDefault="002750A4" w:rsidP="00721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50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1F5A44" w:rsidRPr="00F21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миссия в течение 3 рабочих дней со дня поступления соответствующего обращения рассматривает полученные документы и принимает решение о возможности изменения существенных условий контракта или об отказе в изменении существенных условий контракта.</w:t>
      </w:r>
    </w:p>
    <w:p w:rsidR="001F5A44" w:rsidRPr="00F2118A" w:rsidRDefault="001F5A44" w:rsidP="00721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е Комиссии может проходить в очной или дистанционной форме, в том числе в режиме видеоконференции, и считается правомочным, если на нем присутствует не менее половины от общего числа ее членов.</w:t>
      </w:r>
    </w:p>
    <w:p w:rsidR="001F5A44" w:rsidRPr="00F2118A" w:rsidRDefault="001F5A44" w:rsidP="00721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я Комиссии принимаются открытым голосованием простым большинством голосов ее членов, присутствующих на заседании, и </w:t>
      </w:r>
      <w:r w:rsidRPr="00F21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формляются протоколом. При равенстве голосов решающим является голос председательствующего на заседании Комиссии.</w:t>
      </w:r>
    </w:p>
    <w:p w:rsidR="001F5A44" w:rsidRPr="00F2118A" w:rsidRDefault="001F5A44" w:rsidP="00721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принятия решения о возможности изменения существенных условий контракта протокол должен содержать:</w:t>
      </w:r>
    </w:p>
    <w:p w:rsidR="001F5A44" w:rsidRPr="00F2118A" w:rsidRDefault="001F5A44" w:rsidP="00721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 о заказчике;</w:t>
      </w:r>
    </w:p>
    <w:p w:rsidR="001F5A44" w:rsidRPr="00F2118A" w:rsidRDefault="001F5A44" w:rsidP="00721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 об исполнителе контракта, включая его наименование, идентификационный номер налогоплательщика;</w:t>
      </w:r>
    </w:p>
    <w:p w:rsidR="001F5A44" w:rsidRPr="00F2118A" w:rsidRDefault="001F5A44" w:rsidP="00721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визиты контракта, включая наименование, дату, номер контракта (включая номер в реестре контрактов, заключенных заказчиками (при наличии);</w:t>
      </w:r>
    </w:p>
    <w:p w:rsidR="001F5A44" w:rsidRPr="00F2118A" w:rsidRDefault="001F5A44" w:rsidP="00721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предмете контракта;</w:t>
      </w:r>
    </w:p>
    <w:p w:rsidR="001F5A44" w:rsidRPr="00F2118A" w:rsidRDefault="001F5A44" w:rsidP="00721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текущей цене контракта;</w:t>
      </w:r>
    </w:p>
    <w:p w:rsidR="001F5A44" w:rsidRPr="00F2118A" w:rsidRDefault="001F5A44" w:rsidP="00721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вносимых в контракт существенных изменениях, в том числе изменении цены и новой цене;</w:t>
      </w:r>
    </w:p>
    <w:p w:rsidR="001F5A44" w:rsidRPr="00F2118A" w:rsidRDefault="001F5A44" w:rsidP="00721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необходимости дополнительных средств и их источнике.</w:t>
      </w:r>
    </w:p>
    <w:p w:rsidR="001F5A44" w:rsidRPr="00F2118A" w:rsidRDefault="001F5A44" w:rsidP="00721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принятия решения об отказе в изменении существенных условий контракта протокол должен содержать указание на основание принятия такого решения.</w:t>
      </w:r>
    </w:p>
    <w:p w:rsidR="001F5A44" w:rsidRPr="00F2118A" w:rsidRDefault="00D74AC9" w:rsidP="00721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F30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F5A44" w:rsidRPr="00F21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принятия Комиссией решения о возможности изменения существенных условий контракта </w:t>
      </w:r>
      <w:r w:rsidR="00623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 по осуществлению централизованных закупок администрации</w:t>
      </w:r>
      <w:r w:rsidR="001F5A44" w:rsidRPr="00F21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1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-курорта Железноводска Ставропольского края</w:t>
      </w:r>
      <w:r w:rsidR="001F5A44" w:rsidRPr="00F21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зрабатывает проект правового акта администрации </w:t>
      </w:r>
      <w:r w:rsidR="00791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-курорта Железноводска Ставропольского края</w:t>
      </w:r>
      <w:r w:rsidR="001F5A44" w:rsidRPr="00F21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1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</w:t>
      </w:r>
      <w:r w:rsidR="001F5A44" w:rsidRPr="00F21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и заказчику права внесения изменений в существенные условия контракта</w:t>
      </w:r>
      <w:r w:rsidR="00171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F5A44" w:rsidRPr="00F21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F5A44" w:rsidRPr="00F2118A" w:rsidRDefault="00D74AC9" w:rsidP="007217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1F5A44" w:rsidRPr="00F21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течение 10 рабочих дней со дня вступления в силу правового акта администрации </w:t>
      </w:r>
      <w:r w:rsidR="00791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-курорта Железноводска Ставропольского края</w:t>
      </w:r>
      <w:r w:rsidR="001F5A44" w:rsidRPr="00F21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казанного в пунк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1F5A44" w:rsidRPr="00F21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орядка, заказчик вправе заключить допо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льное соглашение к контракту.</w:t>
      </w:r>
    </w:p>
    <w:p w:rsidR="001F5A44" w:rsidRPr="00F2118A" w:rsidRDefault="001F5A44" w:rsidP="001F5A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F5A44" w:rsidRPr="00F2118A" w:rsidRDefault="001F5A44" w:rsidP="001F5A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F5A44" w:rsidRPr="00F2118A" w:rsidRDefault="001F5A44" w:rsidP="007D2D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17B2" w:rsidRPr="007217B2" w:rsidRDefault="007217B2" w:rsidP="007217B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7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</w:t>
      </w:r>
    </w:p>
    <w:p w:rsidR="007217B2" w:rsidRPr="007217B2" w:rsidRDefault="007217B2" w:rsidP="007217B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-курорта Железноводска </w:t>
      </w:r>
    </w:p>
    <w:p w:rsidR="007217B2" w:rsidRPr="007217B2" w:rsidRDefault="007217B2" w:rsidP="007217B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7B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 – начальник</w:t>
      </w:r>
    </w:p>
    <w:p w:rsidR="007217B2" w:rsidRPr="007217B2" w:rsidRDefault="007217B2" w:rsidP="007217B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имущественных </w:t>
      </w:r>
    </w:p>
    <w:p w:rsidR="007217B2" w:rsidRPr="007217B2" w:rsidRDefault="007217B2" w:rsidP="007217B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й администрации </w:t>
      </w:r>
    </w:p>
    <w:p w:rsidR="007217B2" w:rsidRPr="007217B2" w:rsidRDefault="007217B2" w:rsidP="007217B2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7B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-курорта Железноводска                                                И.В. Гречишников</w:t>
      </w:r>
    </w:p>
    <w:p w:rsidR="001F5A44" w:rsidRPr="00F2118A" w:rsidRDefault="001F5A44" w:rsidP="001F5A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5A44" w:rsidRDefault="001F5A44" w:rsidP="001F5A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1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91855" w:rsidRDefault="00791855" w:rsidP="001F5A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1855" w:rsidRDefault="00791855" w:rsidP="001F5A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1855" w:rsidRDefault="00791855" w:rsidP="001F5A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1855" w:rsidRDefault="00791855" w:rsidP="001F5A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1855" w:rsidRDefault="00791855" w:rsidP="001F5A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1855" w:rsidRDefault="00791855" w:rsidP="001F5A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5A20" w:rsidRDefault="00AA5A20" w:rsidP="007D2D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AA5A20" w:rsidSect="007D2DD0">
      <w:headerReference w:type="default" r:id="rId8"/>
      <w:footerReference w:type="default" r:id="rId9"/>
      <w:pgSz w:w="11906" w:h="16838"/>
      <w:pgMar w:top="1134" w:right="567" w:bottom="1134" w:left="1985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5C4" w:rsidRDefault="002A25C4" w:rsidP="002750A4">
      <w:pPr>
        <w:spacing w:after="0" w:line="240" w:lineRule="auto"/>
      </w:pPr>
      <w:r>
        <w:separator/>
      </w:r>
    </w:p>
  </w:endnote>
  <w:endnote w:type="continuationSeparator" w:id="0">
    <w:p w:rsidR="002A25C4" w:rsidRDefault="002A25C4" w:rsidP="00275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617" w:rsidRDefault="00663617">
    <w:pPr>
      <w:pStyle w:val="a8"/>
      <w:jc w:val="center"/>
    </w:pPr>
  </w:p>
  <w:p w:rsidR="00663617" w:rsidRDefault="0066361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5C4" w:rsidRDefault="002A25C4" w:rsidP="002750A4">
      <w:pPr>
        <w:spacing w:after="0" w:line="240" w:lineRule="auto"/>
      </w:pPr>
      <w:r>
        <w:separator/>
      </w:r>
    </w:p>
  </w:footnote>
  <w:footnote w:type="continuationSeparator" w:id="0">
    <w:p w:rsidR="002A25C4" w:rsidRDefault="002A25C4" w:rsidP="00275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617" w:rsidRPr="00663617" w:rsidRDefault="00407B8F">
    <w:pPr>
      <w:pStyle w:val="a6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3</w:t>
    </w:r>
  </w:p>
  <w:p w:rsidR="00663617" w:rsidRDefault="0066361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B2947"/>
    <w:multiLevelType w:val="multilevel"/>
    <w:tmpl w:val="6FBE2F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C2E6CF1"/>
    <w:multiLevelType w:val="multilevel"/>
    <w:tmpl w:val="32204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7F782F"/>
    <w:multiLevelType w:val="multilevel"/>
    <w:tmpl w:val="D30E36A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54B"/>
    <w:rsid w:val="00154CC2"/>
    <w:rsid w:val="001715D0"/>
    <w:rsid w:val="001D161B"/>
    <w:rsid w:val="001D7A1E"/>
    <w:rsid w:val="001F5A44"/>
    <w:rsid w:val="002750A4"/>
    <w:rsid w:val="002A25C4"/>
    <w:rsid w:val="00372F00"/>
    <w:rsid w:val="00393B5A"/>
    <w:rsid w:val="00407B8F"/>
    <w:rsid w:val="004B4042"/>
    <w:rsid w:val="004E1D6E"/>
    <w:rsid w:val="0061526A"/>
    <w:rsid w:val="00623E83"/>
    <w:rsid w:val="00625E1F"/>
    <w:rsid w:val="00663617"/>
    <w:rsid w:val="0066391B"/>
    <w:rsid w:val="006B2CC3"/>
    <w:rsid w:val="00701D92"/>
    <w:rsid w:val="00717379"/>
    <w:rsid w:val="007217B2"/>
    <w:rsid w:val="00762873"/>
    <w:rsid w:val="0079098A"/>
    <w:rsid w:val="00791855"/>
    <w:rsid w:val="007D2DD0"/>
    <w:rsid w:val="007E654B"/>
    <w:rsid w:val="008338E2"/>
    <w:rsid w:val="008410D2"/>
    <w:rsid w:val="008628E2"/>
    <w:rsid w:val="008A5F9D"/>
    <w:rsid w:val="00912AB8"/>
    <w:rsid w:val="009575F3"/>
    <w:rsid w:val="009B40BD"/>
    <w:rsid w:val="00A04797"/>
    <w:rsid w:val="00A279BE"/>
    <w:rsid w:val="00A4456D"/>
    <w:rsid w:val="00AA5A20"/>
    <w:rsid w:val="00B248FE"/>
    <w:rsid w:val="00B56277"/>
    <w:rsid w:val="00C303BC"/>
    <w:rsid w:val="00C679BC"/>
    <w:rsid w:val="00D74AC9"/>
    <w:rsid w:val="00DC6FA4"/>
    <w:rsid w:val="00E77A54"/>
    <w:rsid w:val="00E9116A"/>
    <w:rsid w:val="00F2118A"/>
    <w:rsid w:val="00F30BDD"/>
    <w:rsid w:val="00FA0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44317D"/>
  <w15:chartTrackingRefBased/>
  <w15:docId w15:val="{FCD533DC-DE05-4CEB-9386-F75905095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0B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79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79B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75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50A4"/>
  </w:style>
  <w:style w:type="paragraph" w:styleId="a8">
    <w:name w:val="footer"/>
    <w:basedOn w:val="a"/>
    <w:link w:val="a9"/>
    <w:uiPriority w:val="99"/>
    <w:unhideWhenUsed/>
    <w:rsid w:val="00275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5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57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54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21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120069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200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243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25C43-D889-45F1-BEEB-54C136E17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-1101090486</dc:creator>
  <cp:keywords/>
  <dc:description/>
  <cp:lastModifiedBy>User</cp:lastModifiedBy>
  <cp:revision>22</cp:revision>
  <cp:lastPrinted>2022-08-16T09:34:00Z</cp:lastPrinted>
  <dcterms:created xsi:type="dcterms:W3CDTF">2022-08-08T13:46:00Z</dcterms:created>
  <dcterms:modified xsi:type="dcterms:W3CDTF">2022-09-06T12:56:00Z</dcterms:modified>
</cp:coreProperties>
</file>